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60"/>
        <w:tblW w:w="10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119"/>
        <w:gridCol w:w="2409"/>
        <w:gridCol w:w="1701"/>
        <w:gridCol w:w="1626"/>
      </w:tblGrid>
      <w:tr w:rsidR="00ED113B" w:rsidTr="00D45CFE">
        <w:trPr>
          <w:trHeight w:val="1551"/>
        </w:trPr>
        <w:tc>
          <w:tcPr>
            <w:tcW w:w="1951" w:type="dxa"/>
            <w:tcBorders>
              <w:bottom w:val="single" w:sz="4" w:space="0" w:color="auto"/>
            </w:tcBorders>
            <w:vAlign w:val="bottom"/>
          </w:tcPr>
          <w:p w:rsidR="00ED113B" w:rsidRDefault="0047399D" w:rsidP="00B438B3">
            <w:pPr>
              <w:jc w:val="center"/>
            </w:pPr>
            <w:bookmarkStart w:id="0" w:name="OLE_LINK1"/>
            <w:r w:rsidRPr="0047399D">
              <w:rPr>
                <w:noProof/>
              </w:rPr>
              <w:drawing>
                <wp:inline distT="0" distB="0" distL="0" distR="0">
                  <wp:extent cx="1304925" cy="990600"/>
                  <wp:effectExtent l="19050" t="0" r="9525" b="0"/>
                  <wp:docPr id="1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13B" w:rsidRDefault="00ED113B" w:rsidP="00B438B3">
            <w:pPr>
              <w:jc w:val="center"/>
            </w:pPr>
          </w:p>
        </w:tc>
        <w:tc>
          <w:tcPr>
            <w:tcW w:w="885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01DB" w:rsidRPr="000601DB" w:rsidRDefault="000601DB" w:rsidP="000601DB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OLE_LINK2"/>
            <w:r w:rsidRPr="000601DB">
              <w:rPr>
                <w:rFonts w:ascii="Arial" w:hAnsi="Arial" w:cs="Arial"/>
                <w:b/>
                <w:sz w:val="22"/>
                <w:szCs w:val="22"/>
              </w:rPr>
              <w:t xml:space="preserve">               SAVUR PROF. DR. AZİZ SANCAR İLÇE DEVLET HASTANESİ</w:t>
            </w:r>
          </w:p>
          <w:p w:rsidR="00ED113B" w:rsidRPr="000601DB" w:rsidRDefault="00ED113B" w:rsidP="00B438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bookmarkEnd w:id="1"/>
          <w:p w:rsidR="00ED113B" w:rsidRPr="00D90B32" w:rsidRDefault="00ED113B" w:rsidP="00B438B3">
            <w:pPr>
              <w:jc w:val="center"/>
            </w:pPr>
            <w:r w:rsidRPr="000601DB">
              <w:rPr>
                <w:rFonts w:ascii="Arial" w:hAnsi="Arial" w:cs="Arial"/>
                <w:b/>
                <w:bCs/>
                <w:sz w:val="22"/>
                <w:szCs w:val="22"/>
              </w:rPr>
              <w:t>İLAÇ-İLAÇ ETKİLEŞİM LİSTESİ</w:t>
            </w:r>
          </w:p>
        </w:tc>
      </w:tr>
      <w:tr w:rsidR="00B438B3" w:rsidRPr="000601DB" w:rsidTr="00314C6D">
        <w:trPr>
          <w:trHeight w:val="27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438B3" w:rsidRPr="000601DB" w:rsidRDefault="00B438B3" w:rsidP="00D45C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KODU:</w:t>
            </w:r>
            <w:r w:rsidR="00D45CFE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İY</w:t>
            </w:r>
            <w:r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.LS.</w:t>
            </w:r>
            <w:r w:rsidR="000601DB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438B3" w:rsidRPr="000601DB" w:rsidRDefault="00B438B3" w:rsidP="00D45C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YAYINLA</w:t>
            </w:r>
            <w:r w:rsidR="00411664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MA TARİHİ:</w:t>
            </w:r>
            <w:r w:rsidR="005F0A36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07.08</w:t>
            </w:r>
            <w:r w:rsidR="00D45CFE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.201</w:t>
            </w:r>
            <w:r w:rsidR="003D745E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438B3" w:rsidRPr="000601DB" w:rsidRDefault="00B438B3" w:rsidP="00D45CF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REVİZYON TARİHİ:</w:t>
            </w:r>
            <w:r w:rsidR="000601DB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03</w:t>
            </w:r>
            <w:r w:rsidR="00314C6D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.01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B438B3" w:rsidRPr="000601DB" w:rsidRDefault="00B438B3" w:rsidP="00B43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REVİZYON NO: 0</w:t>
            </w:r>
            <w:r w:rsidR="00314C6D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438B3" w:rsidRPr="000601DB" w:rsidRDefault="00B438B3" w:rsidP="00B438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SAYFA SAYISI:0</w:t>
            </w:r>
            <w:r w:rsidR="00267651" w:rsidRPr="000601DB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</w:tr>
    </w:tbl>
    <w:bookmarkEnd w:id="0"/>
    <w:p w:rsidR="00B438B3" w:rsidRDefault="00CF3A3B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F3A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506.55pt;margin-top:-8.45pt;width:4.2pt;height:10.15pt;z-index:251662336;mso-position-horizontal-relative:text;mso-position-vertical-relative:text" strokecolor="white">
            <v:textbox style="mso-next-textbox:#_x0000_s1041">
              <w:txbxContent>
                <w:p w:rsidR="00ED113B" w:rsidRPr="001749BE" w:rsidRDefault="00ED113B" w:rsidP="00B438B3"/>
              </w:txbxContent>
            </v:textbox>
          </v:shape>
        </w:pict>
      </w:r>
    </w:p>
    <w:tbl>
      <w:tblPr>
        <w:tblW w:w="109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7380"/>
      </w:tblGrid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780"/>
              </w:tabs>
              <w:ind w:right="72"/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964213" w:rsidRDefault="00267651" w:rsidP="00BD68C3">
            <w:pPr>
              <w:tabs>
                <w:tab w:val="left" w:pos="3960"/>
              </w:tabs>
              <w:jc w:val="center"/>
            </w:pPr>
            <w:r w:rsidRPr="001D1958">
              <w:rPr>
                <w:color w:val="000000"/>
              </w:rPr>
              <w:t>Aldolan</w:t>
            </w:r>
            <w:r w:rsidRPr="00964213">
              <w:t xml:space="preserve"> –</w:t>
            </w:r>
          </w:p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color w:val="000000"/>
              </w:rPr>
            </w:pPr>
            <w:r w:rsidRPr="001D1958">
              <w:rPr>
                <w:color w:val="000000"/>
              </w:rPr>
              <w:t>Mao İnhibitörleri (Aurorix Rb.)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 xml:space="preserve">Aurix, aldolanın etkinliğini artırır. 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964213" w:rsidRDefault="00267651" w:rsidP="00BD68C3">
            <w:pPr>
              <w:tabs>
                <w:tab w:val="left" w:pos="3960"/>
              </w:tabs>
              <w:jc w:val="center"/>
            </w:pPr>
            <w:r w:rsidRPr="001D1958">
              <w:rPr>
                <w:color w:val="000000"/>
              </w:rPr>
              <w:t>Adrenalin</w:t>
            </w:r>
            <w:r w:rsidRPr="00964213">
              <w:t xml:space="preserve"> -</w:t>
            </w:r>
          </w:p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color w:val="000000"/>
              </w:rPr>
            </w:pPr>
            <w:r w:rsidRPr="001D1958">
              <w:rPr>
                <w:color w:val="000000"/>
              </w:rPr>
              <w:t>Tiroid Preparatları (Tefor, Propycil)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b/>
                <w:color w:val="000000"/>
              </w:rPr>
            </w:pPr>
            <w:r>
              <w:t>Kalp atışlannı hızlandırı</w:t>
            </w:r>
            <w:r w:rsidRPr="00283542">
              <w:t xml:space="preserve">r. 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kol-Barbitür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arbitüratlarla birlikte alkol alınması SSS'inde depresyonun artması sonucu koma ve ölüme neden ol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lopurinol-Antineoplas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lopurinol, Antineoplastiklerden merkaptopurin ve azotiopurinin etkiler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lopurinol-Siklofosfam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lopurinol, siklofosfamidin etki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lopurinol- klortiaz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lopurinol ve klortiazid birlikte kullanılırsa alerjik reaksiyonlar ve böbrek yetmezliği meydana ge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glikozit-Aminoglikozi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totoksik etkilerinde önemli artış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glikozit-Dimenhidrin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şitme fonksiyonunda bozulma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glikozit-Et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öromüsküler iletide artma ve uzama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glikozit-Hepa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irlikte enjekte edilmemelidir. Aminoglikozitlerin dozajında heparinli tüpler kullanılmamalıd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glikozit-Kürariz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öromüsküler iletide aşırı blokaj sonucu solunum durması yada apne meydana gele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glikozitler-B12 vit, Kolşisin, Metotreksat, 5FU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glikozitler , B12 vit, Kolşisin, Metotreksat, 5FU ilaçlarının absorbsiyonunda azalma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glikozit-Metoksiflora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öbrek fonksiyonları izlenmelid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odaron-</w:t>
            </w:r>
            <w:r w:rsidRPr="00964213">
              <w:t xml:space="preserve"> Digoksin ve antikoagül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pStyle w:val="NormalWeb"/>
              <w:tabs>
                <w:tab w:val="left" w:pos="3960"/>
              </w:tabs>
              <w:rPr>
                <w:color w:val="000000"/>
              </w:rPr>
            </w:pPr>
            <w:r w:rsidRPr="00964213">
              <w:t>Digoksin ve antikoagülanlarla birlikte kullanılmaz. Beta blokörler ve kalsiyum antagonistleri ile birlikte dikkatle kullanıl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estezik İlaçlar- Rifampis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ifampisin, hepatotoksik potansiyeli olan anestezik ilaçlarla (halotan) kullanılırsa karaciğer bozukluklarına yol aç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asidler- Oral Kontraseptif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asid ilaçların oral kontraseptiflerin etkinliğini azalttığı bildirilmişt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biyotikler- Hidrokortizo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drokortizon, aynı infüzyon şişesinde tetrasiklinler, kanamisin ve kloramfenikolle çökme yap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eta adrenerjik reseptör blokörleri -Antidiabe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eta adrenerjik reseptör blokörü ilaçlar, insulin ve oral antidiabetiklerin etkiler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epileptik ilaçlar- Metado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adon, karbamazepin'in serum düzeyini arttırarak toksik etkilerinin ortaya çıkmasına neden ol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epileptik ilaçlar- Oral Kontraseptif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dantoin, pirimidon, barbitüratlar, karbamazepin gibi antiepileptik ilaçlar, oral kontraseptif alan kadınlarda ara kanamalarına ve gebeliğe neden olabili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histaminikler-barbitür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histaminik ilaçların ve barbitüratların meydana getirdikleri SSS depresyonunda artış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histaminikler-SSS depresanları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SS üzerine olan depresif etkide artış ol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kolinerjikler-Trisiklik antidepres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isiklik antidepresanlarla birlikte anti-kolinerjik ilaçların kullanılması, aditif antikolinerjik etkilerin ortaya çıkmasına neden olu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kolinerjikler- klorpromaz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enzatropin, biperiden, sikrimin, etopropazin, prosiklidin, triheksifenidil ve profenamid gibi antikolinerjik parkinson ilaçları, klorpromazinin oluşturduğu tardif diskineziyi artırırl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neoplastikler-Kortikostero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rtikosteroidler, metotreksatın toksisitesini arttır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tüberkiloz ilaçlar- 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soniazid ile birlikte alkol alındığında izoniazidin biotransformasyonu hızlanabilir. Ayrıca alkole olan tolarans azal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etazolamid-Amfetam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etazolamid amfetaminin etkisinin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etazolamid-Aspi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irlikte kullanıldığında şiddetli asidoz oluş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etazolamid-Barbitür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etazolamid, Barbitüratların uyku süresinde artma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etazolamid-Trisiklik antidepresa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etazolamid, Trisiklik antidepresanların SSS üzerine olan etkileri şiddetlen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pirin- Klorpropamid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propamidin hipogilisemik etkis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zapropazon-oral antidiabe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zopropazon,oral antidiabetiklerin etkisini arttı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zapropazon-oral antikoagul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zopropazon, oral antikoagülanların etkisin arttı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zopropazon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zopropazonla birlikte alkol alınırsa SSS depresyonunda artma meydana ge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zopropazon-Hidantoin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zopropazon, fenitoinin etkisini arttı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lastRenderedPageBreak/>
              <w:t>Barbütüratlar- SSS depresanları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üzerine olan depresif etkide artış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arbütüratlar-Reserp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, barbitüratların SSS 'ini deprese edici etkilerini şiddetlendir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arbütüratlar-Propranol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ropranolol , barbitüratların akut toksisite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eta blokörler-Barbütür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eney hayvanlarında (fare) propranolol barbitüratların SSS üzerindeki depresif etki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eta blokörler- adrena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elektif etkili olmayan beta blokör ilaçlar (propranolol)kullananlara adrenalin verilmesi kan basıncının artmasına ve brakardiye yol aç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utirofenonlar-Lityum karbon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 xml:space="preserve">Haloperidol gibi butirofenon türevleri lityum karbonatla birlikte kullanılırsa ensefalopati şeklinde ciddi yan etkiler görülür. 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akarbazın/Prokarbazın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akarbazin yada prokarbazin tedavisi gören hastaların alkol kullanmaları kızarma (flusching)reaksiyonlarına neden olu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fenoksilat-MAO inhibitörler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pertansif kriz meydana gele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oxin-Diüretikler, Calcium Ampul, Didera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fenoksilat-SSS depresörler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kol,barbitürat ve trankilizanların SSS üzerine olan etkilerinde artış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-Rauwolfia alkolo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auwolfia alkoloidlari digitalin aritmik etkis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-Propante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(digoksi) kullanan hastalarda propantelin kullanılması toksik belirtilere yol açabilmekted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klofenak-Lityum karbon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klofenak,lityum kan konsatrasyonunu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piridamol-Hepa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piridamol trombositlerin adhesyonunu inhibe ettiğinden heparinize hastalarda kanama riskini artı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sopiramid- Antiaritm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aritmik bir ilaç olan disopiramid'in antikolinerjik etkileride olduğundan aditif bir etkileşme söz konusudu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sülfiram-İsoniasid-Disülfiram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soniasid ve disülfiram birlikte kullanıldığında koordinasyon ve davranış bozuklukları görüle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opamin-MAO inhibitörler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opamin-MAO inhibitörlerinin toksik etkiler ortaya çık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Eritromisin-Glukokortikoid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Eritromisin glukokortikoidlerin eliminasyonunu yavaşlatarak kan konsantrasyonunu yükselte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Eritromisin-Teofi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Eritromisin teofilinin toksik etkiler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Eter-Aminoglikozit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Eter, siklopropan,halotan,metoksifluran ve azot protoksit gibi inhalasyon anestezikleri, aminoglikozit antibiyotiklerle (neomisin,kanamisin,gentamisin, streptomisin)birlikte kullanılırsa solunum depresyonu ve nöromüsküler blok şiddetlenir)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itoin-Barbitür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arbitüratlar fenitoin'in serum düzeyini değiştirebili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otiazin Türevleri- nörolep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peridin,metadon,fentanil,anileridin,hidrokodon,levorfenol,hidromorfon,morfin,kodein,oksikodon ve oksimorfon gibi narkotik analjezikler fenotiazin gurubu nöroleptiklerle(klorpromazin, prometazin,propiyomazinin)birlikte kullanılırsa solunum depresyonunda a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otiazinler-Trisillik antidepresa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isillik antidepresanlarla fenotiyazin grubu nöroleptiklerr birlikte kullanılırsa her iki grup ilacın da serum düzeyleri yükse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otiyazinler-Barbitür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otiyazin grubu nöroleptikler barbitüratların SSS üzerine olan depresif etkisini artırabili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Furosemid(lasix)-Mioreleksanlar (Thiorelax, Sirdalut)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Genel Anestezikler-betamime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alotan, siklopropan,trikloretilen,kloroform,v.b. Genel anestezik ilaçlarla anestezi sırasında adrenalin ve diğer betamimetiklerin (i.v.)verilmesi şiddetli kardiyovasküler bozukluklara neden olu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Guanetidin-Betanidin-Debrizok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drejenik ilaçlarla birlikte kullanıldığında hipertansiyon oluştu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Guanfasin-Antipsiko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edatif etkide artış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Guanfasin-Beta blokör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radikardi oluşu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2 Blokörleri-Simetid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imetidin non selektif beta adrenerjik reseptör blokörlerinin etkilerini güçlendirir,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alojenli anestezikler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alotan, enfluran,izofluran,metoksifluran ve kloroform gibi hepatotoksik potansiyeli olan ilaçlar,alkoliklerde şiddetli hepatotoksisiteye yol açabili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alotan-Adrena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alotan ve kloroform verilişinden sonra IV yoldan adrenalin enjeksiyonu şiddetli kardiyotoksik etkilere yol aç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alotan-Hidantoin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itoin, halotanın hepatotoksik etkilerini arttır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eksobendin-Aspi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pirinin trombosit agregasyonu üzerine olan etkisinde artma görüle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eparin-Aspi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koagülan etkide önemli artış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eparin-Dekstra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ekstran, heparinin antikuagülan etkisini arttır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dralazin-Diazoks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 xml:space="preserve">Diazoksid, hidralazinin etkisini arttırır. 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ndirekt Sempatomime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okal yada sistemik kullanışlarında beta adrenerjik reseptör blokörü alan hastalarda hipertansiyon oluşturabili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nsilün-Klorpromaz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promazin, İnsulin'in etkinliğini azaltarak hiperglisemi oluştu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nsulin-MAO inhibitörü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AO inhibitörü insulinin etkinliğini artırıp aşırı hipoglisemiye neden olabili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lastRenderedPageBreak/>
              <w:t>İnsulin-Tiroid Hormonu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iiyodotronin ve levotiroksinin bağlanmasını inhibe ederek hipotroidizme neden olabilir.Ayrıca diyabetlilerde insuline gereksinim art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alsiyum-Digitalik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iklerin etkisini şiddetlendir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alsiyum Antagonistleri- Beta adrenerjik reseptör blokö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eta adrenerjik reseptör bloköleri,kalsiyum antagonistlerinin (verapamil,nifedimin)kalp üzerine olan etkilerini artırırl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aptopril- Beta adrenerjik reseptör blokö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eta adrenerjik reseptör blokörler, kaptoprilin etkinliğ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aptoril-Diüre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ditif etkileşme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emoterapötikler-Oral Kontraseptif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enisilinler, sefaleksin, kloramfenikol,tetrasiklinler,eritromisin,klindamisin,baktrim,nitrofuantoin gibi kemoterapötik ilaçlar ara kanamalara ve oral kontraseptif ilaçların etkinliğinde azalmaya neden olabilirler.triasetiltilelandomisin(TAO)ile birlikte o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nidin-Reserp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, kinidin'in kardiyak etkilerini şiddetlendir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nidin-Digoks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oksin, kinidinle birlikte kullanılırsa serum düzeyi iki katı art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nidin-Alkali ilaç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drar ph'sını artıran ilaçlar(asetazolamid,sodyum karbonat) kinidinin toksisitesini artırabili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nidin-Digita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in serum düzeyi art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nidin-Reserp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nidinin antiaritmik ve kardiyodepresan etkilerinde artış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nidin-Tuboküra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öromüsküler blokajda artış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nidin-Varfa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Varfarin hipoprotrombinemik etkinliği arttı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nidin-Nitroprusiy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itroprusiyatın kan basıncının düşürücü etkisi art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amfenikol- Sülfonilüre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ilüre bileşiklerinin etki süresini uzat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amfenikol- hidanto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amfenikol hidantoinin toksisites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 xml:space="preserve">kloramfenikol- oral antikoagülanlar 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amfenikol oral antikoagülanların(kumarin) etkilerini potansiyelize ederler.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amfenikol- tolbutam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amfenikol tolbutamidin hipoglisemiyan etkis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amfenikol-Barbitür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amfenikol barbitüratların SSS üzerine olan depresif etkiler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promazin-İnsu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nsulin ile birlikte kullanılması diyabetli hastalarda hipergilisemi yap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tiazid-Allopurin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Önemli alerjik reaksiyonlar meydana gele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tiazid-Digita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otasyum kaybına neden olan diğer diüretikler gibi klortiazid de digitallerin kardiotoksisitesini arttır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tiazid-Karbenoksolo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pokalemi oluş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tiazid-Klorpropam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ponatremik ve hipokalemik aditif etkileşme meydana gele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tiazid-Lityum karbon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tyumun nörotoksik ve kardiyotoksik etkilerinde artma olu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tiazid-Probenes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Ürik asit retansiyonu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tiazid-Tüboküra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şırı hipokalemi sonucu nöromüsküler blokaj art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tiyazid-Digitalik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iklerin miyokard üzerine olan toksik etkilerini artırırl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lestiramin- Tiroit Hormonu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lestiramin,tiroid hormonunun absorbsiyonunu azaltarak hipotiroidizme yol aç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rtikosteroidler-Sülfonilüre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ilüre türevlerinin etkisini arttır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rtikosteroidler-Digitalik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iklerin kalp üzerine olan toksik etkilerini artırırl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santin türevleri- Teofilin türevler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eofilin ve türevleriyle birlikte sempetomimetik ilaçların kullanılması toksik etkilerin artmasına neden olu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dokain-Barbitür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olunum depresyonunda artış ol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dokain-Benzodiazepin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dokainin SSS üzerine olan toksik etkilerinde artış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dokain-Beta blokör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dokainin biyolojik yarılanma ömründe uzama oluş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nkozaminler-Nöromüsküler blokör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nkozaminler nöromüsküler ilaçların etkinliğini arttır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dokain -barbitür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dokain'in, barbitüratların solunum depresyonu yapan etkisini artırdığı deneysel olarak gösterilmişt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okal Anestezikler-Nöromüsküler Blokörler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dokain,prokain,mepivakain,prilokain ile birlikte depolarizasyonsuz ve depolarizasyonlu nöromüsküler blok yapan ilaçların birlikte kullanılması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AO İnhibitörleri- trisiklik antidepres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triptilin ve desipramin gibi trisiklik antidepresanlarla MAO inhibitörlerinin birlikte kullanılması sonucu kardiyovasküler düzensizlikler, eksitasyon, rijidite, hipereksi gibi şiddetli toksik etkiler ortaya çıktığı bildirilmişt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AO İnhibitörleri-barbitür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eneysel olarak MAO İnhibitörleri hayvanlarda barbitüratların etki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AO İnhibitörleri- meperid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rgilin, iproniazid, izoniazid ve tramilspromin gibi MAO inhibitörleri meperidinle birlikte alınırsa aşırı SSS depresyonu,koma ve ölüm meydana gele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AO İnhibitörleri-Oral antidiabetik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diabetiklerin etki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AO İnhibitörleri-sempatomimetik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rekt ve indirekt etkili sempatomimetiklerle birlikte kullanılırsa hipertansif kriz oluşturabili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AO İnhibitörleri- İnsu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nsulin kullanan hastalara MAO inhibitörleri verilmesi hipoglisemi belirtiler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AO İnhibitörleri (Sirdalud  muscoril vb.)- anti hypertansifler(metil dopa)(adrenalin),(teğretol tab.)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lastRenderedPageBreak/>
              <w:t>MAO İnhibitörleri- Metildopa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elzin, isokarboksazid, pargilin ve tranilspromin MAO inhibitörleriyle birlikte metildopa kullanılması anteriyel kan basıncında şiddetli artışa neden olu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ildopa-Lityum karbon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ildopa, lityum karbonatın serum düzeyini artırarak toksik belirtilerin ortaya çıkmasına yol aç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 xml:space="preserve">Metildopa-Metotrimeprazin 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ildopanın antihipertansif etkisi art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ildopa-Noradrena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şırı hipertansiyon oluşu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klopramid-Nörolep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Ekstrapiramidal etkilerde şiddetlenme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ksifluran-Tetrasik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öbrek yetmezliği olan hastalarda metoksifluran anestezisinden sonra tetrasiklin toksik etkilere neden ol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treksat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kol metotreksatın hepatotoksik etki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treksat-Aspi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pirin, metotreksatın serum düzey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treksat-PABA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BA, metotreksatın toksisite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treksat-Probenes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robenesid, metotreksatın toksisite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treksat-Sitarab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terabin,metotreksatın etkisinde artma yap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treksat-Sülfizoksaz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izoksazol, metotreksatın serum düzey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aproksen-Oral antikoagul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umarin gurubu antikuagülanların etkisi naproksen tarafından arttırıl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arkotik Analjezikler- Klorpromazin ve meperid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lorpromazin ve meperidin morfin, fentanil, hidromorfon ve oksimorfon'un solunum depresyonu oluşturucu etkis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etilmisin-Digoks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etilmisinle birlikte alındığında digoksinin kan düzeyi yakından izlenmelid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etilmisin-Etakrinik asit ve Furosami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etilmisinin ototoksik etkisini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imarazol 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imarazol alkolle birlrkte alındığında disülfiram benzeri reaksiyonlar (baş ağrısı, bulantı ve terleme)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itritler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itritler alkolle birlikte alınırsa hipotansif etkileri art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itroprussid-Ganglioplej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Nitroprussidin hipotansif etkisini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diabetikler- Androjen İlaç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drojen ilaçlar,oral antidiabetiklerin etkisini arttırırl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koagulanlar-Metado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adonla birlikte varfarin kullanılması sonucu şiddetli hipoprotrombinemi ve kanama ortaya çık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koagulanlar-Testostero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estosteron ve türevleri oral antikuagülanların etkisini arttı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koagulanlar-Sülfonilüre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ilüre türevi oral antidiabetiklerin etkisini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koagulanlar- Oral Kontraseptif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kontraseptifler, oral antikoagulanların etkinliğini değiştirebilirle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kumarolün - Kortikosteroi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rtikosteroidler, dikumarolün etkisini değiştire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koagulanlar- Tiroit Hormonu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iroid hormonu içeren türevler, oral antikoagülanların hipoprotrombinemik etkis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koagulanlar- Aspirin, baktrim,allupurinol,anabolik steroidler,simetidin,klofibrat,sülfonamidler,oksifenbutazon ve tiroid hormonu içeren ilaç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spirin,baktrim,allupurinol,anabolik steroidler,simetidin,klofibrat,sülfonamidler,oksifenbutazon ve tiroid hormonu içeren ilaçlar oral antikoagülanların etkisini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rasetamol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ronik alkolizm,parasetamolun neden olduğu karaciğer nekrozun oluşumunu arttır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rasetamol-Aminopirin yada Antipi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pirin parasetamolün hepatotoksik ve nefrotoksik etkilerini art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rasetamol-Barbitur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arbüratlarla birlikte parasetamol kullanılması hepatotoksik etkinin şiddetlenmesine yol aç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rasetamol-Kode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dein , parasetamolun hepatotoksik ve nefrototoksik etkilerini arttır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 xml:space="preserve">Parasetamol-Metoklopramid 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klopramid(dopamin antagonisti) parasetamolün sindirim kanalında absorbsiyonunu arttırarak serum düzeyini yükselt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rgilin-İnsü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poglisemik etkide artış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rgilin-Meperid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Eksitasyon, kas rijiditesi,ateş,ciltte kızarıklık,terleme,bilinç kaybı,hipotansiyon ve solunum depresyonu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rgilin-Sempatomime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pertansif kriz oluşu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argilin-Trisiklik antidepres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perpireksi,aşırı uyarım,kas rijitidesive kan basıncı düzensizlikleri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enisilin-Eritromis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tibakteriyel etkide sinerjizma olu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enisilin-Kontraseptif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ntraseptif etkinlik azal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enisilinler-Aspir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enisilinin biyolojik yarı ömrü uzar serum düzeyi yükse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enisilin-Probenis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enisilinin kan konsantrasyonunun artmasına yol aç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perazin-Klorpromaz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perazin alan hastalara klorpromazin verilmesiyle konvilsiyon oluş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razolonlar-Sülfonilüre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ilüre bileşiklerinin hipoglisemik etkisini arttırabili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razolonlar- Androjen ve Anaboliz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ndrojenler ve anabolizanlar pirazolonların serum düzeylerini arttırabilirle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razolonlar-Hidantoin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razolonlar,fenitoinin kan konsantrasyonunu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razolonlar-Kolestiram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lestiramin,bağırsaklarda pirazolon gurubu ilaçları(fenilbutazon) bağlay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razolonlar-Oral Antidiabe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Glisiklamid gurubu oral antidiabetiklerin biyolojik yarı ömrü fenilbütazondan sonra uz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razolonlar-Salisil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ilbutazon,salisilatların yüksek dozlardaki ürikozürik etkisini inhibe ede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irazolonlar-Testostero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 xml:space="preserve">Oksifenbutazon'un plazma konsantrasyonu testosteron türevleri(metandienon)tarafından </w:t>
            </w:r>
            <w:r w:rsidRPr="001D1958">
              <w:rPr>
                <w:color w:val="000000"/>
              </w:rPr>
              <w:lastRenderedPageBreak/>
              <w:t>arttırıl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lastRenderedPageBreak/>
              <w:t>Polipeptid antibiyotikler(kolismetat)-Aminoglikozit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irlikte verildiğinde nöromüsküler blokaj sonucu solunum güçlüğü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repedil-MAO inhibitörler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oksik etkiler ortaya çık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rokain-Ekotiyof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uvaterner amin içeren bir organofosfat olan ekotiyofatı uzun süre kullananlara prokain verilmesi anaflaktik tipte reaksiyonlara neden ol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ropantelin-Digoks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oksinle birlikte kullanılırsa digoksinin serum düzeyinde artma görülü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ropranolol-Oral antidiabetik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diabetiklerin etki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Propranolol- İnsu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nsulinin etkisini arttır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İmipramin/Desipram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in, imipramin ve desipraminin etkilerini artırdığı gösterilmişt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Barbitür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 barbitüratların SSS depresyonu ve kardiyotoksik etkiler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Fenotiyaz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otiyazinler,reserpinin kan basıncını düşürücü etkisini şiddetlendirirle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Digitalik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iklerin aritmi yapıcı etki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 alanlarda alkol ve diğer SSS depresanlarına karşı duyarlılık art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Barbitürat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pnotik etkide artış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Digita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in aritmik etkisinde artma görülü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Kinid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nidinin antiaritmik ve miyokart depresan etkisi reserpin tarafından arttırıl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MAO inhibitörler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pertansif kriz oluş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-Metotrimepraz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in antihipertansif etkisinde artma meydana ge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ifampin- İsoniasid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soniasid ile birlikte rifampin kullanılması hepatotoksik insidansın artmasına yol aç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 içeren analjezik ilaçlarla (aspirin)birlikte alkol alınması,mide mukozasına iritasyonu artırarak gastrik kanamalara yol aç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Antikoagül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koagulanlarla ve heparinle birlikte salisilat gurubu aneljezikler kullanılırsa hipoprotrombinemik etkileri artar ve kanamalar oluş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Antineoplas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 (aspirin) metotreksatın serum düzeyini yükselterek toksisitesini arttırabilirle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Hidantoin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,fenitoinin plazma proteinlerine olan bağlarını çözerek kandaki serbest ve aktif konsantrasyonlarını artt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Kortikosteroid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Hidrokotizon ve salisilatların(aspirin)birlikte kullanılması mide mukozası üzerinde iritan etkinin sumasyonuna neden olu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Oral antidiabe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 xml:space="preserve">Klorpropamid,tolbutamin,asotoheksamit ve tolazamid gibi oral antidiabetiklerle birlikte salisilatlar(aspirin) kullanılırsa hipoglisemik etki şiddetlenebilir 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Parasetam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 parasetamolun hepatotoksik ve nefrotoksik etkilerini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PAS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la PAS birlikte kullanılırsa PAS'ın etkisi aşırı derecede art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Penisilin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, penisilin gurubu antibiyotiklerin serum düzeyini arttır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-Pirazolo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alisilatlar,pirazolon gurubu ilaçların(sulfinpirazon,oksifenbutazon,fenilbutazon) ürikozürik etkisini antagonize ederek ürik asit retansiyonuna neden olabilirle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efalosporinler-Aminoglikozit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irlikte kullanılmaları sefalosporinlerin(sefaloridin) nefrotoksisitesini arttı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efalosporinler-Furosemi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irlikte kullanılmaları sefalosporinlerin(sefaloridin) nefrotoksisitesini arttı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efalosporinler-Kolist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irlikte kullanılmaları sefalosporinlerin(sefaloridin) nefrotoksisitesini arttır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empatomimetikler- Trisiklik antideprasan ilaç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isiklik antideprasan ilaçlar, direkt ve indirekt sempatomi metik ilaçlarla birlikte verilirse onların kardiyovasküler etkilerlnde şiddetlemmeye yol açarl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empatomimetikler- MAO inhibitörü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AO inhibitörü kullanan hastalara direkt ve indirekt sempatomimetik ilaçların verilmesi hipertansif krize yol aç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imetidin-Teofi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imetidin teofilini serum düzeyini arttır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isplatin-Aminoglikozid antibiyo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minoglikozid antibiyotikler,sisplatin nefrotoksik ve ototoksik etkilerini artırırl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ulindak-Oral antikoagul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Oral antikuogulanların etkisinde azalma görülür. Alopurinol ve ampisilin birarada verilirse alerjik cilt reaksiyonları ortaya çık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ksinilkolin- Digitaliz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ize hastalara süksinilkolin verilmesi ventriküler aritmilere yol aça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-Sülfizoksazol/Tiyopental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izoksazol, tiyopentalin anestezi oluşturucu etkisini artırı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 ve Kotrimoksaz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ilüre türevi oral antidiabetiklerin etkisini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-Alko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Alkolün yan etkilerinin artmasına neden olu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-Antikuagüla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o-trimoksazol antikoagulanların etkisini arttır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-Fenito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azı sülfonamdiler(ko-trimoksazol)fenitoinin kan konsantrasyonunu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-Folik asi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 folik asidin antagonisti etkinlikleri nedeniyle özellikle megaloblastik anemi tedavisinde folik asitle birlikte kullanılmaları tehlikelid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-Metotreks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 metotreksatın plazma proteinine olan bağlanmasını çözerek serum metotreksat konsantrasyonunu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-Oral antidiyabet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afenazol,tolbutamit ve klorpropamidin hipoglisemik etkisini arttır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-Paraldehi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 kristalüri oluşturma potansiyeli paraldehit tarafından arttırılabi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onamidler-Sülfinpirazo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inpirazon sulfonamidlerin plazma proteinlerine bağlanmasını azaltarak serum konsantrasyonunun artmasına neden ol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lastRenderedPageBreak/>
              <w:t>Sülfonamidler-Tiyopenta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ülfizoksazol(gantrisin)tiyopental ile plazma proteinleri düzeyinde kompetitif olarak etkileş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etrasiklin-Furosemi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etrasiklinlerle birlikte furosemid kullanılması nefrotoksik etkinin artmasına yol aç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etrasiklinler-Metoksiflura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etoksifluran anestezi sırasında tetrasiklin verilmesi nefrototksik etkilerinde artış yapa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etrasiklin-oral antikoagül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etrasiklinler oral antikoagülanların etkilerini potansiyelize ederle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iazid Diüretikler- lityum karbonat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 xml:space="preserve">Klortiazid, bendroflumetiyazid ve hidroflumetiyazid gibi tiazid grubu diüretikler lityum karbonatın nörotoksik ve kardiyotoksik etkilerini artırır. 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iazidler-Sülfonilüre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iazid gurubu diüretikler, sülfonilüre türevi oral antidiabetiklerin etkisini arttırırla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iksiklik Antidepresanlar-Tiroit hormonu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oid hormonu ve L-triodotronin, trisiklik antidepresanların etkinliğini arttırı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isiklik Antidepres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otiyazinlerle trisiklik antidepresanlar birlikte kullanılırsa her iki gurup ilacın da serum düzeylerinde artma meydana gel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isiklik Antidepres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serpin ve tirisiklik antidepresanların(imipramin) birlikte kullanılması SSS'nin aşırı uyarımına neden olu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isiklik Antidepresanla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risillik antidepresan ilaçlarla tedavi gören hastalara sempatomimetik ilaçların verilmesiyle aritmi,hipertansiyon,taşikardi ve bazı nöropatiler meydana gelebilir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Tübokürarin-Morf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Morfin parenteral verilişlerinde d-tübokürarinin etkisini şiddetlendirir.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İLAÇ ADI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jc w:val="center"/>
              <w:rPr>
                <w:b/>
                <w:color w:val="000000"/>
              </w:rPr>
            </w:pPr>
            <w:r w:rsidRPr="001D1958">
              <w:rPr>
                <w:b/>
                <w:color w:val="000000"/>
              </w:rPr>
              <w:t>ETKİLEŞİMİ</w:t>
            </w:r>
          </w:p>
        </w:tc>
      </w:tr>
      <w:tr w:rsidR="00267651" w:rsidRPr="00964213" w:rsidTr="00267651">
        <w:tc>
          <w:tcPr>
            <w:tcW w:w="3528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Verapamil-Betabloker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Betablokerlerle kalp hızı A-V ileti ve/veya kardiak kontraktilite üzerinde adidif negatif etkilere yol açar.</w:t>
            </w:r>
          </w:p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</w:p>
        </w:tc>
      </w:tr>
      <w:tr w:rsidR="00267651" w:rsidRPr="00964213" w:rsidTr="00267651">
        <w:tc>
          <w:tcPr>
            <w:tcW w:w="3528" w:type="dxa"/>
          </w:tcPr>
          <w:p w:rsidR="00267651" w:rsidRPr="00964213" w:rsidRDefault="00267651" w:rsidP="00BD68C3">
            <w:pPr>
              <w:tabs>
                <w:tab w:val="left" w:pos="3960"/>
              </w:tabs>
            </w:pPr>
            <w:r w:rsidRPr="001D1958">
              <w:rPr>
                <w:color w:val="000000"/>
              </w:rPr>
              <w:t>Verapamil- digital glikozit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Digitalis, digital glikozitlerin klerensini azaltıp serumdaki seviyelerini yükseltir.</w:t>
            </w:r>
          </w:p>
        </w:tc>
      </w:tr>
      <w:tr w:rsidR="00267651" w:rsidRPr="00964213" w:rsidTr="00267651">
        <w:tc>
          <w:tcPr>
            <w:tcW w:w="3528" w:type="dxa"/>
          </w:tcPr>
          <w:p w:rsidR="00267651" w:rsidRPr="00964213" w:rsidRDefault="00267651" w:rsidP="00BD68C3">
            <w:pPr>
              <w:tabs>
                <w:tab w:val="left" w:pos="3960"/>
              </w:tabs>
            </w:pPr>
            <w:r w:rsidRPr="001D1958">
              <w:rPr>
                <w:color w:val="000000"/>
              </w:rPr>
              <w:t>Verapamil- Kilid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Kilidin hipertofik kardiomiyopatisi olan hastalara verapamil kombinasyonuyla verilmemelidir.</w:t>
            </w:r>
          </w:p>
        </w:tc>
      </w:tr>
      <w:tr w:rsidR="00267651" w:rsidRPr="00964213" w:rsidTr="00267651">
        <w:tc>
          <w:tcPr>
            <w:tcW w:w="3528" w:type="dxa"/>
          </w:tcPr>
          <w:p w:rsidR="00267651" w:rsidRPr="00964213" w:rsidRDefault="00267651" w:rsidP="00BD68C3">
            <w:pPr>
              <w:tabs>
                <w:tab w:val="left" w:pos="3960"/>
              </w:tabs>
            </w:pPr>
            <w:r w:rsidRPr="001D1958">
              <w:rPr>
                <w:color w:val="000000"/>
              </w:rPr>
              <w:t>Verapamil- Vazodilatör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Vazodilatörler, diüretikler ACE inhibitörü kan basıncını düşürme de adidif etki yapar.</w:t>
            </w:r>
          </w:p>
        </w:tc>
      </w:tr>
      <w:tr w:rsidR="00267651" w:rsidRPr="00964213" w:rsidTr="00267651">
        <w:tc>
          <w:tcPr>
            <w:tcW w:w="3528" w:type="dxa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Verapamil- Lityum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Lityum famokinetik ve farmodinamik etkisi vardır.</w:t>
            </w:r>
          </w:p>
        </w:tc>
      </w:tr>
      <w:tr w:rsidR="00267651" w:rsidRPr="00964213" w:rsidTr="00267651">
        <w:tc>
          <w:tcPr>
            <w:tcW w:w="3528" w:type="dxa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Verapamil- Refamp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Refampin biyo yararlılığını azaltır.</w:t>
            </w:r>
          </w:p>
        </w:tc>
      </w:tr>
      <w:tr w:rsidR="00267651" w:rsidRPr="00964213" w:rsidTr="00267651">
        <w:tc>
          <w:tcPr>
            <w:tcW w:w="3528" w:type="dxa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Verapamil- Fenobarbital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Fenobarbital verapamilin klerensini azaltabilir.</w:t>
            </w:r>
          </w:p>
        </w:tc>
      </w:tr>
      <w:tr w:rsidR="00267651" w:rsidRPr="00964213" w:rsidTr="00267651">
        <w:tc>
          <w:tcPr>
            <w:tcW w:w="3528" w:type="dxa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Verapamil- Siklosporinin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Siklosporinin biyo yararlılığını azaltır.</w:t>
            </w:r>
          </w:p>
        </w:tc>
      </w:tr>
      <w:tr w:rsidR="00267651" w:rsidRPr="00964213" w:rsidTr="00267651">
        <w:tc>
          <w:tcPr>
            <w:tcW w:w="3528" w:type="dxa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Verapamil- İmhalasyon anestezikler</w:t>
            </w:r>
          </w:p>
        </w:tc>
        <w:tc>
          <w:tcPr>
            <w:tcW w:w="7380" w:type="dxa"/>
            <w:vAlign w:val="center"/>
          </w:tcPr>
          <w:p w:rsidR="00267651" w:rsidRPr="001D1958" w:rsidRDefault="00267651" w:rsidP="00BD68C3">
            <w:pPr>
              <w:tabs>
                <w:tab w:val="left" w:pos="3960"/>
              </w:tabs>
              <w:rPr>
                <w:color w:val="000000"/>
              </w:rPr>
            </w:pPr>
            <w:r w:rsidRPr="001D1958">
              <w:rPr>
                <w:color w:val="000000"/>
              </w:rPr>
              <w:t>İmhalasyon anesteziklerle birlikte vearpamin dikkatli verilmelidir.</w:t>
            </w:r>
          </w:p>
        </w:tc>
      </w:tr>
    </w:tbl>
    <w:p w:rsidR="00B438B3" w:rsidRDefault="00B438B3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845A3" w:rsidRPr="00366BCD" w:rsidRDefault="009845A3" w:rsidP="00F2060A">
      <w:pPr>
        <w:keepNext/>
        <w:keepLines/>
        <w:ind w:left="360"/>
      </w:pPr>
    </w:p>
    <w:p w:rsidR="008B59B0" w:rsidRDefault="008B59B0" w:rsidP="008B59B0">
      <w:pPr>
        <w:ind w:left="1080"/>
        <w:jc w:val="center"/>
      </w:pPr>
    </w:p>
    <w:p w:rsidR="008B59B0" w:rsidRDefault="008B59B0" w:rsidP="008B59B0">
      <w:pPr>
        <w:ind w:left="1080"/>
        <w:jc w:val="center"/>
      </w:pPr>
    </w:p>
    <w:p w:rsidR="002A311D" w:rsidRPr="00626522" w:rsidRDefault="002A311D" w:rsidP="0050304A">
      <w:pPr>
        <w:autoSpaceDE w:val="0"/>
        <w:autoSpaceDN w:val="0"/>
        <w:adjustRightInd w:val="0"/>
        <w:rPr>
          <w:bCs/>
          <w:sz w:val="24"/>
          <w:szCs w:val="24"/>
        </w:rPr>
      </w:pPr>
    </w:p>
    <w:sectPr w:rsidR="002A311D" w:rsidRPr="00626522" w:rsidSect="00B04A5F">
      <w:footerReference w:type="default" r:id="rId9"/>
      <w:type w:val="continuous"/>
      <w:pgSz w:w="11906" w:h="16838"/>
      <w:pgMar w:top="360" w:right="1133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F23" w:rsidRDefault="00212F23">
      <w:r>
        <w:separator/>
      </w:r>
    </w:p>
  </w:endnote>
  <w:endnote w:type="continuationSeparator" w:id="1">
    <w:p w:rsidR="00212F23" w:rsidRDefault="0021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CF3A3B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0601DB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F23" w:rsidRDefault="00212F23">
      <w:r>
        <w:separator/>
      </w:r>
    </w:p>
  </w:footnote>
  <w:footnote w:type="continuationSeparator" w:id="1">
    <w:p w:rsidR="00212F23" w:rsidRDefault="00212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3D2"/>
    <w:multiLevelType w:val="multilevel"/>
    <w:tmpl w:val="438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41FA2"/>
    <w:multiLevelType w:val="multilevel"/>
    <w:tmpl w:val="5D4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660B4"/>
    <w:multiLevelType w:val="hybridMultilevel"/>
    <w:tmpl w:val="6312006E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4C3826"/>
    <w:multiLevelType w:val="multilevel"/>
    <w:tmpl w:val="7AB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430DCE"/>
    <w:multiLevelType w:val="multilevel"/>
    <w:tmpl w:val="A6B6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85C73"/>
    <w:multiLevelType w:val="multilevel"/>
    <w:tmpl w:val="4AB0B71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EK 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52235"/>
    <w:multiLevelType w:val="hybridMultilevel"/>
    <w:tmpl w:val="FA6244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25C1F"/>
    <w:multiLevelType w:val="multilevel"/>
    <w:tmpl w:val="A322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C6FE8"/>
    <w:multiLevelType w:val="multilevel"/>
    <w:tmpl w:val="A9E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9033E"/>
    <w:multiLevelType w:val="multilevel"/>
    <w:tmpl w:val="1C26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16F018B"/>
    <w:multiLevelType w:val="multilevel"/>
    <w:tmpl w:val="D7E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24">
    <w:nsid w:val="49161AEE"/>
    <w:multiLevelType w:val="multilevel"/>
    <w:tmpl w:val="B73A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662BFD"/>
    <w:multiLevelType w:val="multilevel"/>
    <w:tmpl w:val="69D6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04D6D"/>
    <w:multiLevelType w:val="multilevel"/>
    <w:tmpl w:val="1E1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3637F1"/>
    <w:multiLevelType w:val="hybridMultilevel"/>
    <w:tmpl w:val="983840C0"/>
    <w:lvl w:ilvl="0" w:tplc="041F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515414"/>
    <w:multiLevelType w:val="multilevel"/>
    <w:tmpl w:val="75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03800"/>
    <w:multiLevelType w:val="multilevel"/>
    <w:tmpl w:val="101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094697"/>
    <w:multiLevelType w:val="multilevel"/>
    <w:tmpl w:val="9C90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04558"/>
    <w:multiLevelType w:val="multilevel"/>
    <w:tmpl w:val="102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A3477"/>
    <w:multiLevelType w:val="multilevel"/>
    <w:tmpl w:val="DBA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CA586B"/>
    <w:multiLevelType w:val="multilevel"/>
    <w:tmpl w:val="AE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25"/>
  </w:num>
  <w:num w:numId="5">
    <w:abstractNumId w:val="5"/>
  </w:num>
  <w:num w:numId="6">
    <w:abstractNumId w:val="23"/>
  </w:num>
  <w:num w:numId="7">
    <w:abstractNumId w:val="26"/>
  </w:num>
  <w:num w:numId="8">
    <w:abstractNumId w:val="9"/>
  </w:num>
  <w:num w:numId="9">
    <w:abstractNumId w:val="12"/>
  </w:num>
  <w:num w:numId="10">
    <w:abstractNumId w:val="22"/>
  </w:num>
  <w:num w:numId="11">
    <w:abstractNumId w:val="38"/>
  </w:num>
  <w:num w:numId="12">
    <w:abstractNumId w:val="13"/>
  </w:num>
  <w:num w:numId="13">
    <w:abstractNumId w:val="21"/>
  </w:num>
  <w:num w:numId="14">
    <w:abstractNumId w:val="6"/>
  </w:num>
  <w:num w:numId="15">
    <w:abstractNumId w:val="30"/>
  </w:num>
  <w:num w:numId="16">
    <w:abstractNumId w:val="4"/>
  </w:num>
  <w:num w:numId="17">
    <w:abstractNumId w:val="34"/>
  </w:num>
  <w:num w:numId="18">
    <w:abstractNumId w:val="11"/>
  </w:num>
  <w:num w:numId="19">
    <w:abstractNumId w:val="40"/>
  </w:num>
  <w:num w:numId="20">
    <w:abstractNumId w:val="27"/>
  </w:num>
  <w:num w:numId="21">
    <w:abstractNumId w:val="8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6"/>
  </w:num>
  <w:num w:numId="25">
    <w:abstractNumId w:val="3"/>
  </w:num>
  <w:num w:numId="26">
    <w:abstractNumId w:val="28"/>
  </w:num>
  <w:num w:numId="27">
    <w:abstractNumId w:val="39"/>
  </w:num>
  <w:num w:numId="28">
    <w:abstractNumId w:val="7"/>
  </w:num>
  <w:num w:numId="29">
    <w:abstractNumId w:val="24"/>
  </w:num>
  <w:num w:numId="30">
    <w:abstractNumId w:val="37"/>
  </w:num>
  <w:num w:numId="31">
    <w:abstractNumId w:val="36"/>
  </w:num>
  <w:num w:numId="32">
    <w:abstractNumId w:val="1"/>
  </w:num>
  <w:num w:numId="33">
    <w:abstractNumId w:val="33"/>
  </w:num>
  <w:num w:numId="34">
    <w:abstractNumId w:val="15"/>
  </w:num>
  <w:num w:numId="35">
    <w:abstractNumId w:val="32"/>
  </w:num>
  <w:num w:numId="36">
    <w:abstractNumId w:val="29"/>
  </w:num>
  <w:num w:numId="37">
    <w:abstractNumId w:val="0"/>
  </w:num>
  <w:num w:numId="38">
    <w:abstractNumId w:val="18"/>
  </w:num>
  <w:num w:numId="39">
    <w:abstractNumId w:val="20"/>
  </w:num>
  <w:num w:numId="40">
    <w:abstractNumId w:val="2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42375"/>
    <w:rsid w:val="00054F09"/>
    <w:rsid w:val="000601DB"/>
    <w:rsid w:val="0008445C"/>
    <w:rsid w:val="00085B27"/>
    <w:rsid w:val="000961C5"/>
    <w:rsid w:val="000A258F"/>
    <w:rsid w:val="000C5432"/>
    <w:rsid w:val="000F539F"/>
    <w:rsid w:val="0012057B"/>
    <w:rsid w:val="00141312"/>
    <w:rsid w:val="00154E6F"/>
    <w:rsid w:val="00167C67"/>
    <w:rsid w:val="0017728A"/>
    <w:rsid w:val="0019715C"/>
    <w:rsid w:val="001C1B04"/>
    <w:rsid w:val="001E18B8"/>
    <w:rsid w:val="00206458"/>
    <w:rsid w:val="00212F23"/>
    <w:rsid w:val="002204A8"/>
    <w:rsid w:val="00224710"/>
    <w:rsid w:val="0026735E"/>
    <w:rsid w:val="00267651"/>
    <w:rsid w:val="0029151B"/>
    <w:rsid w:val="002A311D"/>
    <w:rsid w:val="002C10A1"/>
    <w:rsid w:val="002C7EF4"/>
    <w:rsid w:val="002E7DA9"/>
    <w:rsid w:val="00304D47"/>
    <w:rsid w:val="003137A0"/>
    <w:rsid w:val="00314C6D"/>
    <w:rsid w:val="00350702"/>
    <w:rsid w:val="00351E5F"/>
    <w:rsid w:val="003628D9"/>
    <w:rsid w:val="003A11EC"/>
    <w:rsid w:val="003B457E"/>
    <w:rsid w:val="003B45EE"/>
    <w:rsid w:val="003D5C35"/>
    <w:rsid w:val="003D715E"/>
    <w:rsid w:val="003D745E"/>
    <w:rsid w:val="0040183C"/>
    <w:rsid w:val="00411664"/>
    <w:rsid w:val="0042570A"/>
    <w:rsid w:val="00433DA2"/>
    <w:rsid w:val="004564BE"/>
    <w:rsid w:val="0047399D"/>
    <w:rsid w:val="004908A3"/>
    <w:rsid w:val="004A268C"/>
    <w:rsid w:val="004D2F1C"/>
    <w:rsid w:val="004E7947"/>
    <w:rsid w:val="0050304A"/>
    <w:rsid w:val="00504E23"/>
    <w:rsid w:val="0051178C"/>
    <w:rsid w:val="00535E6B"/>
    <w:rsid w:val="00556833"/>
    <w:rsid w:val="00563155"/>
    <w:rsid w:val="005F0A36"/>
    <w:rsid w:val="00605D13"/>
    <w:rsid w:val="006207C1"/>
    <w:rsid w:val="00626522"/>
    <w:rsid w:val="0063009B"/>
    <w:rsid w:val="006473A6"/>
    <w:rsid w:val="006506D6"/>
    <w:rsid w:val="00685CB3"/>
    <w:rsid w:val="006A2DF3"/>
    <w:rsid w:val="006C081E"/>
    <w:rsid w:val="006D75B8"/>
    <w:rsid w:val="006F60D8"/>
    <w:rsid w:val="00714C40"/>
    <w:rsid w:val="007165C0"/>
    <w:rsid w:val="00775DF4"/>
    <w:rsid w:val="00791709"/>
    <w:rsid w:val="007C0B8C"/>
    <w:rsid w:val="00843A17"/>
    <w:rsid w:val="008859E1"/>
    <w:rsid w:val="00892BE6"/>
    <w:rsid w:val="008B1103"/>
    <w:rsid w:val="008B59B0"/>
    <w:rsid w:val="008B6726"/>
    <w:rsid w:val="008C7684"/>
    <w:rsid w:val="0091074B"/>
    <w:rsid w:val="00933C88"/>
    <w:rsid w:val="009473D3"/>
    <w:rsid w:val="009845A3"/>
    <w:rsid w:val="00997E76"/>
    <w:rsid w:val="009C5B5D"/>
    <w:rsid w:val="009F4A68"/>
    <w:rsid w:val="00A118A8"/>
    <w:rsid w:val="00AA60E6"/>
    <w:rsid w:val="00AD162A"/>
    <w:rsid w:val="00AD7879"/>
    <w:rsid w:val="00AF4A92"/>
    <w:rsid w:val="00AF70A1"/>
    <w:rsid w:val="00B04A5F"/>
    <w:rsid w:val="00B116F6"/>
    <w:rsid w:val="00B3589A"/>
    <w:rsid w:val="00B438B3"/>
    <w:rsid w:val="00B53D7D"/>
    <w:rsid w:val="00B61994"/>
    <w:rsid w:val="00B623EA"/>
    <w:rsid w:val="00B64BA1"/>
    <w:rsid w:val="00B66EE0"/>
    <w:rsid w:val="00B8112C"/>
    <w:rsid w:val="00B9445B"/>
    <w:rsid w:val="00B97AB3"/>
    <w:rsid w:val="00BE1984"/>
    <w:rsid w:val="00BF3573"/>
    <w:rsid w:val="00C00625"/>
    <w:rsid w:val="00C15A0C"/>
    <w:rsid w:val="00C26658"/>
    <w:rsid w:val="00C32F44"/>
    <w:rsid w:val="00C531FF"/>
    <w:rsid w:val="00C57D29"/>
    <w:rsid w:val="00CF3A3B"/>
    <w:rsid w:val="00CF6134"/>
    <w:rsid w:val="00CF77B1"/>
    <w:rsid w:val="00D156CB"/>
    <w:rsid w:val="00D1652A"/>
    <w:rsid w:val="00D40842"/>
    <w:rsid w:val="00D44AF7"/>
    <w:rsid w:val="00D45CFE"/>
    <w:rsid w:val="00D754A3"/>
    <w:rsid w:val="00D82FA8"/>
    <w:rsid w:val="00D926D5"/>
    <w:rsid w:val="00DC28AA"/>
    <w:rsid w:val="00E02A1C"/>
    <w:rsid w:val="00E163EC"/>
    <w:rsid w:val="00E40E47"/>
    <w:rsid w:val="00E441CC"/>
    <w:rsid w:val="00ED113B"/>
    <w:rsid w:val="00F11F6B"/>
    <w:rsid w:val="00F16C45"/>
    <w:rsid w:val="00F2060A"/>
    <w:rsid w:val="00F4460D"/>
    <w:rsid w:val="00F455CE"/>
    <w:rsid w:val="00F618FC"/>
    <w:rsid w:val="00F72A96"/>
    <w:rsid w:val="00F96B75"/>
    <w:rsid w:val="00FA0E9A"/>
    <w:rsid w:val="00FA6D3F"/>
    <w:rsid w:val="00FA6E66"/>
    <w:rsid w:val="00FD3F5B"/>
    <w:rsid w:val="00FE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57B"/>
  </w:style>
  <w:style w:type="paragraph" w:styleId="Balk1">
    <w:name w:val="heading 1"/>
    <w:basedOn w:val="Normal"/>
    <w:next w:val="Normal"/>
    <w:link w:val="Balk1Char"/>
    <w:qFormat/>
    <w:rsid w:val="009845A3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845A3"/>
    <w:pPr>
      <w:keepNext/>
      <w:numPr>
        <w:ilvl w:val="1"/>
        <w:numId w:val="21"/>
      </w:numPr>
      <w:tabs>
        <w:tab w:val="clear" w:pos="718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Balk3">
    <w:name w:val="heading 3"/>
    <w:basedOn w:val="Normal"/>
    <w:next w:val="Normal"/>
    <w:link w:val="Balk3Char"/>
    <w:qFormat/>
    <w:rsid w:val="009845A3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Balk4">
    <w:name w:val="heading 4"/>
    <w:basedOn w:val="Normal"/>
    <w:next w:val="Normal"/>
    <w:link w:val="Balk4Char"/>
    <w:qFormat/>
    <w:rsid w:val="009845A3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845A3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845A3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845A3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845A3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845A3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uiPriority w:val="99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  <w:style w:type="character" w:customStyle="1" w:styleId="Balk1Char">
    <w:name w:val="Başlık 1 Char"/>
    <w:basedOn w:val="VarsaylanParagrafYazTipi"/>
    <w:link w:val="Balk1"/>
    <w:rsid w:val="009845A3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845A3"/>
    <w:rPr>
      <w:rFonts w:ascii="Arial" w:hAnsi="Arial" w:cs="Arial"/>
      <w:b/>
      <w:bCs/>
      <w:i/>
      <w:iCs/>
      <w:sz w:val="30"/>
      <w:szCs w:val="28"/>
    </w:rPr>
  </w:style>
  <w:style w:type="character" w:customStyle="1" w:styleId="Balk3Char">
    <w:name w:val="Başlık 3 Char"/>
    <w:basedOn w:val="VarsaylanParagrafYazTipi"/>
    <w:link w:val="Balk3"/>
    <w:rsid w:val="009845A3"/>
    <w:rPr>
      <w:rFonts w:ascii="Arial" w:hAnsi="Arial" w:cs="Arial"/>
      <w:b/>
      <w:bCs/>
      <w:sz w:val="28"/>
      <w:szCs w:val="26"/>
    </w:rPr>
  </w:style>
  <w:style w:type="character" w:customStyle="1" w:styleId="Balk4Char">
    <w:name w:val="Başlık 4 Char"/>
    <w:basedOn w:val="VarsaylanParagrafYazTipi"/>
    <w:link w:val="Balk4"/>
    <w:rsid w:val="009845A3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9845A3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845A3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9845A3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845A3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845A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0946-9F06-42C9-B289-1E532865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2</cp:revision>
  <cp:lastPrinted>2015-12-12T09:12:00Z</cp:lastPrinted>
  <dcterms:created xsi:type="dcterms:W3CDTF">2021-12-27T12:45:00Z</dcterms:created>
  <dcterms:modified xsi:type="dcterms:W3CDTF">2021-12-27T12:45:00Z</dcterms:modified>
</cp:coreProperties>
</file>